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0124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124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STEFANI NATALIA ESCALANTE BARRANTES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5 de enero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Ciencia e Ingeniería de los Materiales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Instituto Tecnológico de Costa Rica, Costa Rica, de 2017 a 2022, le comunico que éste es de 91.9, que equivale a </w:t>
      </w:r>
      <w:r>
        <w:rPr>
          <w:rFonts w:cs="Arial" w:ascii="Arial" w:hAnsi="Arial"/>
          <w:b/>
          <w:sz w:val="24"/>
          <w:szCs w:val="24"/>
          <w:lang w:val="es-MX"/>
        </w:rPr>
        <w:t>9 (NUEVE PUNTO 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6 de ener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vb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